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ED7C53" w:rsidP="008C0A2D">
      <w:pPr>
        <w:ind w:right="-142"/>
        <w:jc w:val="both"/>
        <w:rPr>
          <w:sz w:val="24"/>
          <w:szCs w:val="24"/>
        </w:rPr>
      </w:pPr>
      <w:r w:rsidRPr="00ED7C5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CorelDRAW.Graphic.10" ShapeID="_x0000_i1025" DrawAspect="Content" ObjectID="_1490423107" r:id="rId9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8825C5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ÇÃO </w:t>
            </w:r>
            <w:r w:rsidR="00AA5CCD">
              <w:rPr>
                <w:b/>
                <w:sz w:val="24"/>
                <w:szCs w:val="24"/>
              </w:rPr>
              <w:t>Nº</w:t>
            </w:r>
            <w:r w:rsidR="00757DF3">
              <w:rPr>
                <w:b/>
                <w:sz w:val="24"/>
                <w:szCs w:val="24"/>
              </w:rPr>
              <w:t>472/</w:t>
            </w:r>
            <w:r w:rsidR="00AA5CCD">
              <w:rPr>
                <w:b/>
                <w:sz w:val="24"/>
                <w:szCs w:val="24"/>
              </w:rPr>
              <w:t>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D4437E" w:rsidRDefault="008C0A2D" w:rsidP="00757DF3">
      <w:pPr>
        <w:ind w:right="-285"/>
        <w:jc w:val="both"/>
        <w:rPr>
          <w:b/>
          <w:sz w:val="24"/>
          <w:szCs w:val="24"/>
        </w:rPr>
      </w:pPr>
    </w:p>
    <w:p w:rsidR="00BB3CEC" w:rsidRDefault="00CE1184" w:rsidP="00757DF3">
      <w:pPr>
        <w:ind w:right="-285"/>
        <w:jc w:val="both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AUTORIA:</w:t>
      </w:r>
      <w:r w:rsidR="0066346B" w:rsidRPr="00D4437E">
        <w:rPr>
          <w:b/>
          <w:sz w:val="24"/>
          <w:szCs w:val="24"/>
        </w:rPr>
        <w:t xml:space="preserve"> VEREADORES PEDRO DA VITÓRIA, </w:t>
      </w:r>
      <w:r w:rsidR="00D24C76">
        <w:rPr>
          <w:b/>
          <w:sz w:val="24"/>
          <w:szCs w:val="24"/>
        </w:rPr>
        <w:t>CLÓVIS DE PAULA</w:t>
      </w:r>
      <w:r w:rsidR="006F60FD">
        <w:rPr>
          <w:b/>
          <w:sz w:val="24"/>
          <w:szCs w:val="24"/>
        </w:rPr>
        <w:t xml:space="preserve">, MILTON SOARES </w:t>
      </w:r>
      <w:r w:rsidR="006F60FD">
        <w:rPr>
          <w:b/>
          <w:sz w:val="24"/>
          <w:szCs w:val="24"/>
        </w:rPr>
        <w:tab/>
        <w:t>E GILBERTO VIEIRA DE MELO.</w:t>
      </w:r>
    </w:p>
    <w:p w:rsidR="008C0A2D" w:rsidRPr="00757DF3" w:rsidRDefault="00BB3CEC" w:rsidP="00757DF3">
      <w:pPr>
        <w:tabs>
          <w:tab w:val="left" w:pos="3686"/>
        </w:tabs>
        <w:ind w:right="-28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8C0A2D" w:rsidRPr="00724008">
        <w:rPr>
          <w:sz w:val="24"/>
          <w:szCs w:val="24"/>
        </w:rPr>
        <w:t xml:space="preserve"> </w:t>
      </w:r>
    </w:p>
    <w:p w:rsidR="00907695" w:rsidRDefault="00577627" w:rsidP="00757DF3">
      <w:pPr>
        <w:ind w:right="-285"/>
        <w:jc w:val="both"/>
        <w:rPr>
          <w:b/>
          <w:sz w:val="24"/>
          <w:szCs w:val="24"/>
        </w:rPr>
      </w:pPr>
      <w:r w:rsidRPr="007959B2">
        <w:rPr>
          <w:b/>
          <w:sz w:val="24"/>
          <w:szCs w:val="24"/>
        </w:rPr>
        <w:t>INDICA</w:t>
      </w:r>
      <w:r>
        <w:rPr>
          <w:b/>
          <w:sz w:val="24"/>
          <w:szCs w:val="24"/>
        </w:rPr>
        <w:t>M</w:t>
      </w:r>
      <w:r w:rsidRPr="007959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="00757DF3">
        <w:rPr>
          <w:b/>
          <w:sz w:val="24"/>
          <w:szCs w:val="24"/>
        </w:rPr>
        <w:t xml:space="preserve">NECESSIDADE DA </w:t>
      </w:r>
      <w:r>
        <w:rPr>
          <w:b/>
          <w:sz w:val="24"/>
          <w:szCs w:val="24"/>
        </w:rPr>
        <w:t>REALIZAÇAO DE UMA CAMPANHA DE TRÂNSITO PARA O USO DAS ROTAT</w:t>
      </w:r>
      <w:r w:rsidR="00757DF3">
        <w:rPr>
          <w:b/>
          <w:sz w:val="24"/>
          <w:szCs w:val="24"/>
        </w:rPr>
        <w:t>Ó</w:t>
      </w:r>
      <w:r>
        <w:rPr>
          <w:b/>
          <w:sz w:val="24"/>
          <w:szCs w:val="24"/>
        </w:rPr>
        <w:t>RIAS</w:t>
      </w:r>
      <w:r w:rsidR="006F60F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O SENTIDO DE EDUCAR, PREVENIR E MINIMIZAR OS ACIDENTES DE TR</w:t>
      </w:r>
      <w:r w:rsidR="00757DF3">
        <w:rPr>
          <w:b/>
          <w:sz w:val="24"/>
          <w:szCs w:val="24"/>
        </w:rPr>
        <w:t>ÂNSITO NO MUNICÍ</w:t>
      </w:r>
      <w:r>
        <w:rPr>
          <w:b/>
          <w:sz w:val="24"/>
          <w:szCs w:val="24"/>
        </w:rPr>
        <w:t>PIO DE CAMPO NOVO DO PARECIS</w:t>
      </w:r>
      <w:r w:rsidR="00757DF3">
        <w:rPr>
          <w:b/>
          <w:sz w:val="24"/>
          <w:szCs w:val="24"/>
        </w:rPr>
        <w:t>.</w:t>
      </w:r>
    </w:p>
    <w:p w:rsidR="009B7D29" w:rsidRDefault="009B7D29" w:rsidP="00757DF3">
      <w:pPr>
        <w:tabs>
          <w:tab w:val="left" w:pos="3119"/>
          <w:tab w:val="left" w:pos="3402"/>
          <w:tab w:val="left" w:pos="3686"/>
        </w:tabs>
        <w:ind w:right="-285"/>
        <w:jc w:val="center"/>
        <w:rPr>
          <w:b/>
          <w:sz w:val="24"/>
          <w:szCs w:val="24"/>
        </w:rPr>
      </w:pPr>
    </w:p>
    <w:p w:rsidR="00577627" w:rsidRDefault="009E0FAD" w:rsidP="00757DF3">
      <w:pPr>
        <w:ind w:right="-285"/>
        <w:jc w:val="both"/>
        <w:rPr>
          <w:b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>Solicitamos</w:t>
      </w:r>
      <w:r w:rsidRPr="0037218C">
        <w:rPr>
          <w:rFonts w:eastAsia="Batang"/>
          <w:sz w:val="24"/>
          <w:szCs w:val="24"/>
        </w:rPr>
        <w:t xml:space="preserve"> à Mesa, ouvido o soberano Plenário, com fulcro no que dispõe o art. 122 do Regimento Interno desta Casa, que seja encaminhada ao Sr.</w:t>
      </w:r>
      <w:r w:rsidR="00AA1C28">
        <w:rPr>
          <w:rFonts w:eastAsia="Batang"/>
          <w:sz w:val="24"/>
          <w:szCs w:val="24"/>
        </w:rPr>
        <w:t xml:space="preserve"> </w:t>
      </w:r>
      <w:r w:rsidRPr="0037218C">
        <w:rPr>
          <w:rFonts w:eastAsia="Batang"/>
          <w:sz w:val="24"/>
          <w:szCs w:val="24"/>
        </w:rPr>
        <w:t xml:space="preserve"> Prefeito</w:t>
      </w:r>
      <w:r w:rsidR="00B73BBD">
        <w:rPr>
          <w:rFonts w:eastAsia="Batang"/>
          <w:sz w:val="24"/>
          <w:szCs w:val="24"/>
        </w:rPr>
        <w:t xml:space="preserve"> com cópia ao </w:t>
      </w:r>
      <w:r w:rsidR="00AF4241">
        <w:rPr>
          <w:rFonts w:eastAsia="Batang"/>
          <w:sz w:val="24"/>
          <w:szCs w:val="24"/>
        </w:rPr>
        <w:t xml:space="preserve">Sr. Cícero dos Santos, </w:t>
      </w:r>
      <w:r w:rsidR="00A7177E">
        <w:rPr>
          <w:rFonts w:eastAsia="Batang"/>
          <w:sz w:val="24"/>
          <w:szCs w:val="24"/>
        </w:rPr>
        <w:t>Secretário</w:t>
      </w:r>
      <w:r w:rsidR="00B73BBD">
        <w:rPr>
          <w:rFonts w:eastAsia="Batang"/>
          <w:sz w:val="24"/>
          <w:szCs w:val="24"/>
        </w:rPr>
        <w:t xml:space="preserve"> de </w:t>
      </w:r>
      <w:r w:rsidR="00A7177E">
        <w:rPr>
          <w:rFonts w:eastAsia="Batang"/>
          <w:sz w:val="24"/>
          <w:szCs w:val="24"/>
        </w:rPr>
        <w:t>Assistência</w:t>
      </w:r>
      <w:r w:rsidR="00B73BBD">
        <w:rPr>
          <w:rFonts w:eastAsia="Batang"/>
          <w:sz w:val="24"/>
          <w:szCs w:val="24"/>
        </w:rPr>
        <w:t xml:space="preserve"> Social,</w:t>
      </w:r>
      <w:r w:rsidRPr="0037218C">
        <w:rPr>
          <w:rFonts w:eastAsia="Batang"/>
          <w:sz w:val="24"/>
          <w:szCs w:val="24"/>
        </w:rPr>
        <w:t xml:space="preserve"> a presente</w:t>
      </w:r>
      <w:r w:rsidRPr="0037218C">
        <w:rPr>
          <w:sz w:val="24"/>
          <w:szCs w:val="24"/>
        </w:rPr>
        <w:t xml:space="preserve"> </w:t>
      </w:r>
      <w:r>
        <w:rPr>
          <w:sz w:val="24"/>
          <w:szCs w:val="24"/>
        </w:rPr>
        <w:t>INDICAÇÃO</w:t>
      </w:r>
      <w:r w:rsidRPr="0037218C">
        <w:rPr>
          <w:rFonts w:eastAsia="Batang"/>
          <w:sz w:val="24"/>
          <w:szCs w:val="24"/>
        </w:rPr>
        <w:t xml:space="preserve">, </w:t>
      </w:r>
      <w:r w:rsidRPr="00577627">
        <w:rPr>
          <w:rStyle w:val="CorpodetextoChar"/>
          <w:bCs/>
          <w:szCs w:val="24"/>
          <w:u w:val="single"/>
        </w:rPr>
        <w:t xml:space="preserve">versando sobre a necessidade </w:t>
      </w:r>
      <w:r w:rsidR="00AA1C28" w:rsidRPr="00577627">
        <w:rPr>
          <w:rStyle w:val="CorpodetextoChar"/>
          <w:bCs/>
          <w:szCs w:val="24"/>
          <w:u w:val="single"/>
        </w:rPr>
        <w:t>d</w:t>
      </w:r>
      <w:r w:rsidR="00757DF3">
        <w:rPr>
          <w:rStyle w:val="CorpodetextoChar"/>
          <w:bCs/>
          <w:szCs w:val="24"/>
          <w:u w:val="single"/>
        </w:rPr>
        <w:t>a</w:t>
      </w:r>
      <w:r w:rsidR="00AA1C28" w:rsidRPr="00577627">
        <w:rPr>
          <w:rStyle w:val="CorpodetextoChar"/>
          <w:bCs/>
          <w:szCs w:val="24"/>
          <w:u w:val="single"/>
        </w:rPr>
        <w:t xml:space="preserve"> </w:t>
      </w:r>
      <w:r w:rsidR="00577627" w:rsidRPr="00577627">
        <w:rPr>
          <w:sz w:val="24"/>
          <w:szCs w:val="24"/>
          <w:u w:val="single"/>
        </w:rPr>
        <w:t xml:space="preserve"> realização de uma campanha de trânsito para o uso das rotatórias</w:t>
      </w:r>
      <w:r w:rsidR="006F60FD">
        <w:rPr>
          <w:sz w:val="24"/>
          <w:szCs w:val="24"/>
          <w:u w:val="single"/>
        </w:rPr>
        <w:t>,</w:t>
      </w:r>
      <w:r w:rsidR="00577627" w:rsidRPr="00577627">
        <w:rPr>
          <w:sz w:val="24"/>
          <w:szCs w:val="24"/>
          <w:u w:val="single"/>
        </w:rPr>
        <w:t xml:space="preserve"> no sentido de educar, prevenir e minimizar os acidentes de tr</w:t>
      </w:r>
      <w:r w:rsidR="00757DF3">
        <w:rPr>
          <w:sz w:val="24"/>
          <w:szCs w:val="24"/>
          <w:u w:val="single"/>
        </w:rPr>
        <w:t>â</w:t>
      </w:r>
      <w:r w:rsidR="00577627" w:rsidRPr="00577627">
        <w:rPr>
          <w:sz w:val="24"/>
          <w:szCs w:val="24"/>
          <w:u w:val="single"/>
        </w:rPr>
        <w:t>nsito no município de Campo Novo do Parecis.</w:t>
      </w:r>
    </w:p>
    <w:p w:rsidR="0003579A" w:rsidRDefault="0003579A" w:rsidP="00757DF3">
      <w:pPr>
        <w:ind w:right="-285"/>
        <w:jc w:val="both"/>
        <w:rPr>
          <w:sz w:val="24"/>
          <w:szCs w:val="24"/>
          <w:u w:val="single"/>
        </w:rPr>
      </w:pPr>
    </w:p>
    <w:p w:rsidR="009E0FAD" w:rsidRPr="00724008" w:rsidRDefault="00757DF3" w:rsidP="00757DF3">
      <w:pPr>
        <w:tabs>
          <w:tab w:val="left" w:pos="3544"/>
        </w:tabs>
        <w:ind w:right="-285"/>
        <w:jc w:val="center"/>
        <w:rPr>
          <w:b/>
          <w:sz w:val="24"/>
          <w:szCs w:val="24"/>
          <w:u w:val="single"/>
        </w:rPr>
      </w:pPr>
      <w:r w:rsidRPr="00757DF3">
        <w:rPr>
          <w:b/>
          <w:sz w:val="24"/>
          <w:szCs w:val="24"/>
        </w:rPr>
        <w:t xml:space="preserve">   </w:t>
      </w:r>
      <w:r w:rsidR="009E0FAD" w:rsidRPr="00724008">
        <w:rPr>
          <w:b/>
          <w:sz w:val="24"/>
          <w:szCs w:val="24"/>
          <w:u w:val="single"/>
        </w:rPr>
        <w:t>JUSTIFICATIVA</w:t>
      </w:r>
    </w:p>
    <w:p w:rsidR="009E0FAD" w:rsidRPr="00E52589" w:rsidRDefault="009E0FAD" w:rsidP="00757DF3">
      <w:pPr>
        <w:tabs>
          <w:tab w:val="left" w:pos="3119"/>
          <w:tab w:val="left" w:pos="3686"/>
        </w:tabs>
        <w:ind w:right="-285"/>
        <w:jc w:val="both"/>
        <w:rPr>
          <w:sz w:val="24"/>
          <w:szCs w:val="24"/>
          <w:u w:val="single"/>
        </w:rPr>
      </w:pPr>
    </w:p>
    <w:p w:rsidR="0003579A" w:rsidRPr="00E52589" w:rsidRDefault="00757DF3" w:rsidP="00757DF3">
      <w:pPr>
        <w:tabs>
          <w:tab w:val="left" w:pos="3544"/>
        </w:tabs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D97490" w:rsidRPr="00E52589">
        <w:rPr>
          <w:sz w:val="24"/>
          <w:szCs w:val="24"/>
        </w:rPr>
        <w:t>CONSIDERANDO</w:t>
      </w:r>
      <w:r w:rsidR="008825C5" w:rsidRPr="00E52589">
        <w:rPr>
          <w:sz w:val="24"/>
          <w:szCs w:val="24"/>
        </w:rPr>
        <w:t xml:space="preserve"> </w:t>
      </w:r>
      <w:r w:rsidR="00EF3216">
        <w:rPr>
          <w:sz w:val="24"/>
          <w:szCs w:val="24"/>
        </w:rPr>
        <w:t>que, o nú</w:t>
      </w:r>
      <w:r w:rsidR="00E52589" w:rsidRPr="00E52589">
        <w:rPr>
          <w:sz w:val="24"/>
          <w:szCs w:val="24"/>
        </w:rPr>
        <w:t xml:space="preserve">mero de acidentes é preocupante e </w:t>
      </w:r>
      <w:r w:rsidR="00EF3216" w:rsidRPr="00E52589">
        <w:rPr>
          <w:sz w:val="24"/>
          <w:szCs w:val="24"/>
        </w:rPr>
        <w:t>campanhas</w:t>
      </w:r>
      <w:r w:rsidR="00E52589" w:rsidRPr="00E52589">
        <w:rPr>
          <w:sz w:val="24"/>
          <w:szCs w:val="24"/>
        </w:rPr>
        <w:t xml:space="preserve"> </w:t>
      </w:r>
      <w:r w:rsidR="00EF3216" w:rsidRPr="00E52589">
        <w:rPr>
          <w:sz w:val="24"/>
          <w:szCs w:val="24"/>
        </w:rPr>
        <w:t>preventivas</w:t>
      </w:r>
      <w:r w:rsidR="00E52589" w:rsidRPr="00E52589">
        <w:rPr>
          <w:sz w:val="24"/>
          <w:szCs w:val="24"/>
        </w:rPr>
        <w:t xml:space="preserve"> sempre dão resultados positivos;</w:t>
      </w:r>
    </w:p>
    <w:p w:rsidR="00E52589" w:rsidRPr="00E52589" w:rsidRDefault="00757DF3" w:rsidP="00757DF3">
      <w:pPr>
        <w:tabs>
          <w:tab w:val="left" w:pos="3544"/>
        </w:tabs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52589" w:rsidRPr="00E52589">
        <w:rPr>
          <w:sz w:val="24"/>
          <w:szCs w:val="24"/>
        </w:rPr>
        <w:t>CONSIDERANDO que esta é uma forma de conscientizar motoristas, ciclistas e pedestres;</w:t>
      </w:r>
    </w:p>
    <w:p w:rsidR="006F60FD" w:rsidRDefault="00757DF3" w:rsidP="006F60FD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52589" w:rsidRPr="00E52589">
        <w:rPr>
          <w:sz w:val="24"/>
          <w:szCs w:val="24"/>
        </w:rPr>
        <w:t>CONSIDERANDO que</w:t>
      </w:r>
      <w:r w:rsidR="006F60FD">
        <w:rPr>
          <w:sz w:val="24"/>
          <w:szCs w:val="24"/>
        </w:rPr>
        <w:t xml:space="preserve"> as rotatórias,</w:t>
      </w:r>
      <w:r w:rsidR="00E52589" w:rsidRPr="00E52589">
        <w:rPr>
          <w:sz w:val="24"/>
          <w:szCs w:val="24"/>
        </w:rPr>
        <w:t xml:space="preserve"> </w:t>
      </w:r>
      <w:r w:rsidR="00EF3216" w:rsidRPr="00E52589">
        <w:rPr>
          <w:sz w:val="24"/>
          <w:szCs w:val="24"/>
        </w:rPr>
        <w:t>por</w:t>
      </w:r>
      <w:r w:rsidR="00E52589" w:rsidRPr="00E52589">
        <w:rPr>
          <w:sz w:val="24"/>
          <w:szCs w:val="24"/>
        </w:rPr>
        <w:t xml:space="preserve"> não estarem sendo utilizadas</w:t>
      </w:r>
      <w:r w:rsidR="006F60FD">
        <w:rPr>
          <w:sz w:val="24"/>
          <w:szCs w:val="24"/>
        </w:rPr>
        <w:t>,</w:t>
      </w:r>
      <w:r w:rsidR="00E52589" w:rsidRPr="00E52589">
        <w:rPr>
          <w:sz w:val="24"/>
          <w:szCs w:val="24"/>
        </w:rPr>
        <w:t xml:space="preserve"> com consciência, ainda estão causando acidentes;</w:t>
      </w:r>
    </w:p>
    <w:p w:rsidR="0003579A" w:rsidRPr="00E52589" w:rsidRDefault="006F60FD" w:rsidP="006F60FD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2589" w:rsidRPr="00E52589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</w:t>
      </w:r>
      <w:r w:rsidR="00E52589" w:rsidRPr="00E52589">
        <w:rPr>
          <w:sz w:val="24"/>
          <w:szCs w:val="24"/>
        </w:rPr>
        <w:t xml:space="preserve">, se a rotatória </w:t>
      </w:r>
      <w:r>
        <w:rPr>
          <w:sz w:val="24"/>
          <w:szCs w:val="24"/>
        </w:rPr>
        <w:t xml:space="preserve">é </w:t>
      </w:r>
      <w:r w:rsidR="00E52589" w:rsidRPr="00E52589">
        <w:rPr>
          <w:sz w:val="24"/>
          <w:szCs w:val="24"/>
        </w:rPr>
        <w:t xml:space="preserve">de extrema eficiência, </w:t>
      </w:r>
      <w:r w:rsidR="00EF3216" w:rsidRPr="00E52589">
        <w:rPr>
          <w:sz w:val="24"/>
          <w:szCs w:val="24"/>
        </w:rPr>
        <w:t>saber</w:t>
      </w:r>
      <w:r w:rsidR="00E52589" w:rsidRPr="00E52589">
        <w:rPr>
          <w:sz w:val="24"/>
          <w:szCs w:val="24"/>
        </w:rPr>
        <w:t xml:space="preserve"> </w:t>
      </w:r>
      <w:r w:rsidR="00074876" w:rsidRPr="00E52589">
        <w:rPr>
          <w:sz w:val="24"/>
          <w:szCs w:val="24"/>
        </w:rPr>
        <w:t>usá-las</w:t>
      </w:r>
      <w:r w:rsidR="00E52589" w:rsidRPr="00E52589">
        <w:rPr>
          <w:sz w:val="24"/>
          <w:szCs w:val="24"/>
        </w:rPr>
        <w:t xml:space="preserve"> é de grande importância para</w:t>
      </w:r>
      <w:r w:rsidR="00871BB7" w:rsidRPr="00E5258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E52589" w:rsidRPr="00E52589">
        <w:rPr>
          <w:sz w:val="24"/>
          <w:szCs w:val="24"/>
        </w:rPr>
        <w:t xml:space="preserve"> tr</w:t>
      </w:r>
      <w:r>
        <w:rPr>
          <w:sz w:val="24"/>
          <w:szCs w:val="24"/>
        </w:rPr>
        <w:t>â</w:t>
      </w:r>
      <w:r w:rsidR="00E52589" w:rsidRPr="00E52589">
        <w:rPr>
          <w:sz w:val="24"/>
          <w:szCs w:val="24"/>
        </w:rPr>
        <w:t>nsito</w:t>
      </w:r>
      <w:r>
        <w:rPr>
          <w:sz w:val="24"/>
          <w:szCs w:val="24"/>
        </w:rPr>
        <w:t xml:space="preserve"> seguro.</w:t>
      </w:r>
    </w:p>
    <w:p w:rsidR="00E52589" w:rsidRPr="00533661" w:rsidRDefault="00E52589" w:rsidP="006F60FD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6F60FD" w:rsidRDefault="00907695" w:rsidP="006F60FD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  <w:r w:rsidRPr="00533661">
        <w:rPr>
          <w:sz w:val="24"/>
          <w:szCs w:val="24"/>
        </w:rPr>
        <w:t xml:space="preserve">Sala de Sessões da Câmara Municipal, em </w:t>
      </w:r>
      <w:r w:rsidR="006F60FD">
        <w:rPr>
          <w:sz w:val="24"/>
          <w:szCs w:val="24"/>
        </w:rPr>
        <w:t>13</w:t>
      </w:r>
      <w:r w:rsidR="00577627">
        <w:rPr>
          <w:sz w:val="24"/>
          <w:szCs w:val="24"/>
        </w:rPr>
        <w:t xml:space="preserve"> de </w:t>
      </w:r>
      <w:r w:rsidR="006F60FD">
        <w:rPr>
          <w:sz w:val="24"/>
          <w:szCs w:val="24"/>
        </w:rPr>
        <w:t>abril</w:t>
      </w:r>
      <w:r w:rsidR="00074876">
        <w:rPr>
          <w:sz w:val="24"/>
          <w:szCs w:val="24"/>
        </w:rPr>
        <w:t xml:space="preserve"> </w:t>
      </w:r>
      <w:r w:rsidR="002E081B">
        <w:rPr>
          <w:sz w:val="24"/>
          <w:szCs w:val="24"/>
        </w:rPr>
        <w:t xml:space="preserve">de </w:t>
      </w:r>
      <w:r w:rsidRPr="00533661">
        <w:rPr>
          <w:sz w:val="24"/>
          <w:szCs w:val="24"/>
        </w:rPr>
        <w:t>2015.</w:t>
      </w:r>
    </w:p>
    <w:p w:rsidR="006F60FD" w:rsidRDefault="006F60FD" w:rsidP="006F60FD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6F60FD" w:rsidRPr="00533661" w:rsidRDefault="006F60FD" w:rsidP="006F60FD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6F60FD" w:rsidRDefault="006F60FD" w:rsidP="006F60FD">
      <w:pPr>
        <w:ind w:right="-285"/>
        <w:jc w:val="center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VER</w:t>
      </w:r>
      <w:r>
        <w:rPr>
          <w:b/>
          <w:sz w:val="24"/>
          <w:szCs w:val="24"/>
        </w:rPr>
        <w:t>. PEDRO DA VITÓRIA                     VER. CLÓVIS DE PAULA</w:t>
      </w:r>
    </w:p>
    <w:p w:rsidR="006F60FD" w:rsidRDefault="006F60FD" w:rsidP="006F60FD">
      <w:pPr>
        <w:ind w:right="-285"/>
        <w:jc w:val="center"/>
        <w:outlineLvl w:val="0"/>
        <w:rPr>
          <w:b/>
          <w:sz w:val="24"/>
          <w:szCs w:val="24"/>
        </w:rPr>
      </w:pPr>
    </w:p>
    <w:p w:rsidR="006F60FD" w:rsidRDefault="006F60FD" w:rsidP="006F60FD">
      <w:pPr>
        <w:ind w:right="-285"/>
        <w:jc w:val="center"/>
        <w:outlineLvl w:val="0"/>
        <w:rPr>
          <w:b/>
          <w:sz w:val="24"/>
          <w:szCs w:val="24"/>
        </w:rPr>
      </w:pPr>
    </w:p>
    <w:p w:rsidR="006F60FD" w:rsidRDefault="006F60FD" w:rsidP="006F60FD">
      <w:pPr>
        <w:ind w:right="-28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ER. MILTON SOARES           VER. GILBERTO VIEIRA DE MELO</w:t>
      </w:r>
    </w:p>
    <w:p w:rsidR="006F60FD" w:rsidRPr="00757DF3" w:rsidRDefault="006F60FD" w:rsidP="006F60FD">
      <w:pPr>
        <w:tabs>
          <w:tab w:val="left" w:pos="3686"/>
        </w:tabs>
        <w:ind w:right="-28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724008">
        <w:rPr>
          <w:sz w:val="24"/>
          <w:szCs w:val="24"/>
        </w:rPr>
        <w:t xml:space="preserve"> </w:t>
      </w:r>
    </w:p>
    <w:p w:rsidR="00907695" w:rsidRPr="00533661" w:rsidRDefault="00907695" w:rsidP="006F60FD">
      <w:pPr>
        <w:ind w:firstLine="3686"/>
        <w:jc w:val="both"/>
        <w:rPr>
          <w:sz w:val="24"/>
          <w:szCs w:val="24"/>
        </w:rPr>
      </w:pPr>
    </w:p>
    <w:p w:rsidR="00907695" w:rsidRPr="00533661" w:rsidRDefault="00907695" w:rsidP="00074876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</w:p>
    <w:sectPr w:rsidR="00907695" w:rsidRPr="00533661" w:rsidSect="00757DF3">
      <w:footerReference w:type="default" r:id="rId10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CF" w:rsidRDefault="006A0FCF" w:rsidP="00757DF3">
      <w:r>
        <w:separator/>
      </w:r>
    </w:p>
  </w:endnote>
  <w:endnote w:type="continuationSeparator" w:id="1">
    <w:p w:rsidR="006A0FCF" w:rsidRDefault="006A0FCF" w:rsidP="00757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757DF3" w:rsidTr="00322AEB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7DF3" w:rsidRDefault="00757DF3" w:rsidP="00322AEB"/>
        <w:p w:rsidR="00757DF3" w:rsidRDefault="00757DF3" w:rsidP="00322AEB">
          <w:r>
            <w:t>Protocolada na Secretaria Geral da Câmara em ____/____/2015                _________________________</w:t>
          </w:r>
        </w:p>
        <w:p w:rsidR="00757DF3" w:rsidRDefault="00757DF3" w:rsidP="00322AEB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757DF3" w:rsidRDefault="00757DF3" w:rsidP="00322AEB">
          <w:pPr>
            <w:rPr>
              <w:sz w:val="16"/>
              <w:szCs w:val="16"/>
            </w:rPr>
          </w:pPr>
        </w:p>
        <w:p w:rsidR="00757DF3" w:rsidRDefault="00757DF3" w:rsidP="00322AEB">
          <w:r>
            <w:t>Lido e aprovado  na sessão ordinária do dia ____/____/2015</w:t>
          </w:r>
        </w:p>
        <w:p w:rsidR="00757DF3" w:rsidRDefault="00757DF3" w:rsidP="00322AEB"/>
        <w:p w:rsidR="00757DF3" w:rsidRDefault="00757DF3" w:rsidP="00322AEB">
          <w:r>
            <w:t>Presidente  __________________________________</w:t>
          </w:r>
        </w:p>
        <w:p w:rsidR="00757DF3" w:rsidRDefault="00757DF3" w:rsidP="00322AE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Ver. Dionardo Mendes da Conceição</w:t>
          </w:r>
        </w:p>
        <w:p w:rsidR="00757DF3" w:rsidRDefault="00757DF3" w:rsidP="00322AEB"/>
      </w:tc>
    </w:tr>
  </w:tbl>
  <w:p w:rsidR="00757DF3" w:rsidRDefault="00757DF3" w:rsidP="00757DF3">
    <w:pPr>
      <w:pStyle w:val="Rodap"/>
    </w:pPr>
  </w:p>
  <w:p w:rsidR="00757DF3" w:rsidRPr="003D3AA8" w:rsidRDefault="00757DF3" w:rsidP="00757DF3">
    <w:pPr>
      <w:pStyle w:val="Rodap"/>
    </w:pPr>
  </w:p>
  <w:p w:rsidR="00757DF3" w:rsidRPr="003D3AA8" w:rsidRDefault="00757DF3" w:rsidP="00757DF3">
    <w:pPr>
      <w:pStyle w:val="Rodap"/>
    </w:pPr>
  </w:p>
  <w:p w:rsidR="00757DF3" w:rsidRDefault="00757D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CF" w:rsidRDefault="006A0FCF" w:rsidP="00757DF3">
      <w:r>
        <w:separator/>
      </w:r>
    </w:p>
  </w:footnote>
  <w:footnote w:type="continuationSeparator" w:id="1">
    <w:p w:rsidR="006A0FCF" w:rsidRDefault="006A0FCF" w:rsidP="00757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87C"/>
    <w:multiLevelType w:val="multilevel"/>
    <w:tmpl w:val="BB32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1D7A39"/>
    <w:multiLevelType w:val="multilevel"/>
    <w:tmpl w:val="555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B76476"/>
    <w:multiLevelType w:val="multilevel"/>
    <w:tmpl w:val="A3C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13DCD"/>
    <w:multiLevelType w:val="multilevel"/>
    <w:tmpl w:val="37D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073B3"/>
    <w:rsid w:val="00027279"/>
    <w:rsid w:val="00034B4A"/>
    <w:rsid w:val="0003579A"/>
    <w:rsid w:val="00047284"/>
    <w:rsid w:val="00074876"/>
    <w:rsid w:val="000A33D3"/>
    <w:rsid w:val="000D478D"/>
    <w:rsid w:val="001162AF"/>
    <w:rsid w:val="00127F08"/>
    <w:rsid w:val="00160F30"/>
    <w:rsid w:val="00161D6C"/>
    <w:rsid w:val="00167514"/>
    <w:rsid w:val="00171513"/>
    <w:rsid w:val="001B2AF9"/>
    <w:rsid w:val="001C60DC"/>
    <w:rsid w:val="001E1F0E"/>
    <w:rsid w:val="001E4A3E"/>
    <w:rsid w:val="00217DC0"/>
    <w:rsid w:val="00221194"/>
    <w:rsid w:val="00276FE9"/>
    <w:rsid w:val="00284210"/>
    <w:rsid w:val="002960AE"/>
    <w:rsid w:val="00297520"/>
    <w:rsid w:val="002C1FF9"/>
    <w:rsid w:val="002E081B"/>
    <w:rsid w:val="002F0226"/>
    <w:rsid w:val="002F75AC"/>
    <w:rsid w:val="00306B92"/>
    <w:rsid w:val="00333105"/>
    <w:rsid w:val="00335C26"/>
    <w:rsid w:val="00343D1B"/>
    <w:rsid w:val="003534C7"/>
    <w:rsid w:val="00361761"/>
    <w:rsid w:val="0036386C"/>
    <w:rsid w:val="00364413"/>
    <w:rsid w:val="00366021"/>
    <w:rsid w:val="003F463F"/>
    <w:rsid w:val="00402217"/>
    <w:rsid w:val="0040541D"/>
    <w:rsid w:val="0040614D"/>
    <w:rsid w:val="00464D3B"/>
    <w:rsid w:val="00466B43"/>
    <w:rsid w:val="00472C61"/>
    <w:rsid w:val="00480139"/>
    <w:rsid w:val="00480C36"/>
    <w:rsid w:val="00485D33"/>
    <w:rsid w:val="00494A6A"/>
    <w:rsid w:val="00496055"/>
    <w:rsid w:val="004C401B"/>
    <w:rsid w:val="004C4EEB"/>
    <w:rsid w:val="004C6B5B"/>
    <w:rsid w:val="004E197D"/>
    <w:rsid w:val="004F57F2"/>
    <w:rsid w:val="00500F53"/>
    <w:rsid w:val="0051521A"/>
    <w:rsid w:val="005228A3"/>
    <w:rsid w:val="00533661"/>
    <w:rsid w:val="0055519B"/>
    <w:rsid w:val="00571392"/>
    <w:rsid w:val="00577627"/>
    <w:rsid w:val="00582EBD"/>
    <w:rsid w:val="00584149"/>
    <w:rsid w:val="00585365"/>
    <w:rsid w:val="00590C77"/>
    <w:rsid w:val="005B7515"/>
    <w:rsid w:val="005D33A7"/>
    <w:rsid w:val="005D3FDF"/>
    <w:rsid w:val="005D4919"/>
    <w:rsid w:val="005F0779"/>
    <w:rsid w:val="005F2380"/>
    <w:rsid w:val="00633D61"/>
    <w:rsid w:val="00636382"/>
    <w:rsid w:val="00643C82"/>
    <w:rsid w:val="00652FCE"/>
    <w:rsid w:val="0066346B"/>
    <w:rsid w:val="006A0FCF"/>
    <w:rsid w:val="006B55A3"/>
    <w:rsid w:val="006C65E6"/>
    <w:rsid w:val="006F10EF"/>
    <w:rsid w:val="006F60FD"/>
    <w:rsid w:val="00704779"/>
    <w:rsid w:val="00724008"/>
    <w:rsid w:val="007417F3"/>
    <w:rsid w:val="00742996"/>
    <w:rsid w:val="00756249"/>
    <w:rsid w:val="00757DF3"/>
    <w:rsid w:val="00796D01"/>
    <w:rsid w:val="007A11C7"/>
    <w:rsid w:val="007B561E"/>
    <w:rsid w:val="007C00C5"/>
    <w:rsid w:val="007D2C14"/>
    <w:rsid w:val="007E6106"/>
    <w:rsid w:val="007E6D3A"/>
    <w:rsid w:val="007F10EC"/>
    <w:rsid w:val="00801766"/>
    <w:rsid w:val="008644CC"/>
    <w:rsid w:val="00871BB7"/>
    <w:rsid w:val="00871E6C"/>
    <w:rsid w:val="008825C5"/>
    <w:rsid w:val="00894E98"/>
    <w:rsid w:val="008975C3"/>
    <w:rsid w:val="008A6DA3"/>
    <w:rsid w:val="008C0A2D"/>
    <w:rsid w:val="008C4AF7"/>
    <w:rsid w:val="008D214E"/>
    <w:rsid w:val="008D42DA"/>
    <w:rsid w:val="008D4743"/>
    <w:rsid w:val="008D63AA"/>
    <w:rsid w:val="008E0884"/>
    <w:rsid w:val="008E1323"/>
    <w:rsid w:val="008E3C20"/>
    <w:rsid w:val="00907695"/>
    <w:rsid w:val="00920A02"/>
    <w:rsid w:val="00933DBF"/>
    <w:rsid w:val="00937EFF"/>
    <w:rsid w:val="00957F7F"/>
    <w:rsid w:val="0096167B"/>
    <w:rsid w:val="0098430C"/>
    <w:rsid w:val="009A315B"/>
    <w:rsid w:val="009B7D29"/>
    <w:rsid w:val="009C0CD0"/>
    <w:rsid w:val="009C45CC"/>
    <w:rsid w:val="009E0FAD"/>
    <w:rsid w:val="009E6A44"/>
    <w:rsid w:val="009F4214"/>
    <w:rsid w:val="00A35BDD"/>
    <w:rsid w:val="00A43EC2"/>
    <w:rsid w:val="00A7177E"/>
    <w:rsid w:val="00A81FB1"/>
    <w:rsid w:val="00A931D7"/>
    <w:rsid w:val="00A94069"/>
    <w:rsid w:val="00AA1356"/>
    <w:rsid w:val="00AA1C28"/>
    <w:rsid w:val="00AA5CCD"/>
    <w:rsid w:val="00AA6B2E"/>
    <w:rsid w:val="00AC2D9A"/>
    <w:rsid w:val="00AC6498"/>
    <w:rsid w:val="00AE405A"/>
    <w:rsid w:val="00AF4241"/>
    <w:rsid w:val="00B07276"/>
    <w:rsid w:val="00B07D2C"/>
    <w:rsid w:val="00B15DAC"/>
    <w:rsid w:val="00B2405C"/>
    <w:rsid w:val="00B2441E"/>
    <w:rsid w:val="00B26375"/>
    <w:rsid w:val="00B422C3"/>
    <w:rsid w:val="00B439E0"/>
    <w:rsid w:val="00B73BBD"/>
    <w:rsid w:val="00B856D1"/>
    <w:rsid w:val="00BB3CEC"/>
    <w:rsid w:val="00BC4C82"/>
    <w:rsid w:val="00BC639C"/>
    <w:rsid w:val="00BD673E"/>
    <w:rsid w:val="00BF2439"/>
    <w:rsid w:val="00C028B5"/>
    <w:rsid w:val="00C06525"/>
    <w:rsid w:val="00C06AB9"/>
    <w:rsid w:val="00C117C6"/>
    <w:rsid w:val="00C359E3"/>
    <w:rsid w:val="00C36CC9"/>
    <w:rsid w:val="00C42D0D"/>
    <w:rsid w:val="00C45E22"/>
    <w:rsid w:val="00C56B05"/>
    <w:rsid w:val="00C57BB1"/>
    <w:rsid w:val="00C63761"/>
    <w:rsid w:val="00C63D73"/>
    <w:rsid w:val="00C81298"/>
    <w:rsid w:val="00CA391F"/>
    <w:rsid w:val="00CA7C0D"/>
    <w:rsid w:val="00CC50C6"/>
    <w:rsid w:val="00CC56A8"/>
    <w:rsid w:val="00CE1184"/>
    <w:rsid w:val="00CE22D3"/>
    <w:rsid w:val="00CE2908"/>
    <w:rsid w:val="00CE31E0"/>
    <w:rsid w:val="00CF7816"/>
    <w:rsid w:val="00D24C76"/>
    <w:rsid w:val="00D4437E"/>
    <w:rsid w:val="00D45FA3"/>
    <w:rsid w:val="00D54E0F"/>
    <w:rsid w:val="00D74ED7"/>
    <w:rsid w:val="00D80BB1"/>
    <w:rsid w:val="00D967F1"/>
    <w:rsid w:val="00D97490"/>
    <w:rsid w:val="00DD4503"/>
    <w:rsid w:val="00DE6E7C"/>
    <w:rsid w:val="00DF12C5"/>
    <w:rsid w:val="00E302F7"/>
    <w:rsid w:val="00E32522"/>
    <w:rsid w:val="00E52589"/>
    <w:rsid w:val="00E75E5D"/>
    <w:rsid w:val="00E767C9"/>
    <w:rsid w:val="00E8669C"/>
    <w:rsid w:val="00E9467E"/>
    <w:rsid w:val="00E9798F"/>
    <w:rsid w:val="00EB3A5A"/>
    <w:rsid w:val="00EB799B"/>
    <w:rsid w:val="00EC25C5"/>
    <w:rsid w:val="00EC7CAE"/>
    <w:rsid w:val="00ED2C72"/>
    <w:rsid w:val="00ED7C53"/>
    <w:rsid w:val="00EF3216"/>
    <w:rsid w:val="00F044B3"/>
    <w:rsid w:val="00F23C2B"/>
    <w:rsid w:val="00F33479"/>
    <w:rsid w:val="00F6550B"/>
    <w:rsid w:val="00F8225F"/>
    <w:rsid w:val="00FB6A4B"/>
    <w:rsid w:val="00FC521C"/>
    <w:rsid w:val="00FE360B"/>
    <w:rsid w:val="00FE474C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3579A"/>
    <w:pPr>
      <w:widowControl w:val="0"/>
      <w:autoSpaceDE w:val="0"/>
      <w:autoSpaceDN w:val="0"/>
      <w:adjustRightInd w:val="0"/>
      <w:spacing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5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03579A"/>
    <w:pPr>
      <w:widowControl w:val="0"/>
      <w:autoSpaceDE w:val="0"/>
      <w:autoSpaceDN w:val="0"/>
      <w:adjustRightInd w:val="0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E0FAD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E0FA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57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57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57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57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03579A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03579A"/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52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5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521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521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5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521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quare">
    <w:name w:val="square"/>
    <w:basedOn w:val="Fontepargpadro"/>
    <w:rsid w:val="00FC521C"/>
  </w:style>
  <w:style w:type="paragraph" w:styleId="Textodebalo">
    <w:name w:val="Balloon Text"/>
    <w:basedOn w:val="Normal"/>
    <w:link w:val="TextodebaloChar"/>
    <w:uiPriority w:val="99"/>
    <w:semiHidden/>
    <w:unhideWhenUsed/>
    <w:rsid w:val="00C57B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BB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B79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vider">
    <w:name w:val="divider"/>
    <w:basedOn w:val="Fontepargpadro"/>
    <w:rsid w:val="00402217"/>
  </w:style>
  <w:style w:type="character" w:customStyle="1" w:styleId="retranca">
    <w:name w:val="retranca"/>
    <w:basedOn w:val="Fontepargpadro"/>
    <w:rsid w:val="00402217"/>
  </w:style>
  <w:style w:type="paragraph" w:customStyle="1" w:styleId="mb10">
    <w:name w:val="mb10"/>
    <w:basedOn w:val="Normal"/>
    <w:rsid w:val="00402217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Fontepargpadro"/>
    <w:rsid w:val="00402217"/>
  </w:style>
  <w:style w:type="paragraph" w:styleId="Cabealho">
    <w:name w:val="header"/>
    <w:basedOn w:val="Normal"/>
    <w:link w:val="CabealhoChar"/>
    <w:uiPriority w:val="99"/>
    <w:semiHidden/>
    <w:unhideWhenUsed/>
    <w:rsid w:val="00757D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7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57D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7DF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9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8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07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82353">
          <w:marLeft w:val="0"/>
          <w:marRight w:val="0"/>
          <w:marTop w:val="0"/>
          <w:marBottom w:val="270"/>
          <w:divBdr>
            <w:top w:val="single" w:sz="6" w:space="5" w:color="DDDDDD"/>
            <w:left w:val="single" w:sz="6" w:space="11" w:color="DDDDDD"/>
            <w:bottom w:val="single" w:sz="6" w:space="5" w:color="DDDDDD"/>
            <w:right w:val="single" w:sz="6" w:space="11" w:color="DDDDDD"/>
          </w:divBdr>
          <w:divsChild>
            <w:div w:id="1205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0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8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6584125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398">
                      <w:blockQuote w:val="1"/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9611575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7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0760">
                          <w:marLeft w:val="225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67">
          <w:marLeft w:val="18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504">
              <w:marLeft w:val="-4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628">
          <w:marLeft w:val="0"/>
          <w:marRight w:val="0"/>
          <w:marTop w:val="0"/>
          <w:marBottom w:val="600"/>
          <w:divBdr>
            <w:top w:val="single" w:sz="6" w:space="8" w:color="CCC0A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cp:lastPrinted>2015-04-13T13:38:00Z</cp:lastPrinted>
  <dcterms:created xsi:type="dcterms:W3CDTF">2015-04-13T13:39:00Z</dcterms:created>
  <dcterms:modified xsi:type="dcterms:W3CDTF">2015-04-13T13:39:00Z</dcterms:modified>
</cp:coreProperties>
</file>